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42" w:rsidRPr="00907C26" w:rsidRDefault="00F44942">
      <w:pPr>
        <w:rPr>
          <w:rFonts w:asciiTheme="minorHAnsi" w:hAnsiTheme="minorHAnsi" w:cstheme="minorHAnsi"/>
          <w:sz w:val="24"/>
          <w:szCs w:val="24"/>
        </w:rPr>
      </w:pPr>
    </w:p>
    <w:p w:rsidR="00F44942" w:rsidRPr="00907C26" w:rsidRDefault="005E1067" w:rsidP="00F4494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RELATÓRIO FINAL </w:t>
      </w:r>
      <w:r w:rsidR="00995F79">
        <w:rPr>
          <w:rFonts w:asciiTheme="minorHAnsi" w:hAnsiTheme="minorHAnsi" w:cstheme="minorHAnsi"/>
          <w:b/>
          <w:sz w:val="28"/>
          <w:szCs w:val="24"/>
        </w:rPr>
        <w:t xml:space="preserve">DE </w:t>
      </w:r>
      <w:r>
        <w:rPr>
          <w:rFonts w:asciiTheme="minorHAnsi" w:hAnsiTheme="minorHAnsi" w:cstheme="minorHAnsi"/>
          <w:b/>
          <w:sz w:val="28"/>
          <w:szCs w:val="24"/>
        </w:rPr>
        <w:t>ESTÁGIO EM</w:t>
      </w:r>
      <w:r w:rsidR="00F44942" w:rsidRPr="00907C26">
        <w:rPr>
          <w:rFonts w:asciiTheme="minorHAnsi" w:hAnsiTheme="minorHAnsi" w:cstheme="minorHAnsi"/>
          <w:b/>
          <w:sz w:val="28"/>
          <w:szCs w:val="24"/>
        </w:rPr>
        <w:t xml:space="preserve"> DOCÊNCIA </w:t>
      </w:r>
    </w:p>
    <w:p w:rsidR="00F44942" w:rsidRPr="00907C26" w:rsidRDefault="005C787F" w:rsidP="005C787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907C26">
        <w:rPr>
          <w:rFonts w:asciiTheme="minorHAnsi" w:hAnsiTheme="minorHAnsi" w:cstheme="minorHAnsi"/>
          <w:b/>
          <w:sz w:val="24"/>
          <w:szCs w:val="24"/>
        </w:rPr>
        <w:t>1</w:t>
      </w:r>
      <w:proofErr w:type="gramEnd"/>
      <w:r w:rsidRPr="00907C26">
        <w:rPr>
          <w:rFonts w:asciiTheme="minorHAnsi" w:hAnsiTheme="minorHAnsi" w:cstheme="minorHAnsi"/>
          <w:b/>
          <w:sz w:val="24"/>
          <w:szCs w:val="24"/>
        </w:rPr>
        <w:t xml:space="preserve"> IDENTIFICAÇÃO </w:t>
      </w:r>
    </w:p>
    <w:tbl>
      <w:tblPr>
        <w:tblStyle w:val="SombreamentoClaro"/>
        <w:tblW w:w="5000" w:type="pct"/>
        <w:jc w:val="center"/>
        <w:tblLook w:val="04A0" w:firstRow="1" w:lastRow="0" w:firstColumn="1" w:lastColumn="0" w:noHBand="0" w:noVBand="1"/>
      </w:tblPr>
      <w:tblGrid>
        <w:gridCol w:w="3794"/>
        <w:gridCol w:w="6168"/>
      </w:tblGrid>
      <w:tr w:rsidR="00F44942" w:rsidRPr="00907C26" w:rsidTr="005C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</w:tcPr>
          <w:p w:rsidR="00F44942" w:rsidRPr="00907C26" w:rsidRDefault="00F44942" w:rsidP="005C787F">
            <w:pPr>
              <w:spacing w:line="360" w:lineRule="auto"/>
              <w:ind w:left="0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907C26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Nome </w:t>
            </w:r>
            <w:proofErr w:type="gramStart"/>
            <w:r w:rsidRPr="00907C26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do(</w:t>
            </w:r>
            <w:proofErr w:type="gramEnd"/>
            <w:r w:rsidRPr="00907C26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a) mestrando(a):</w:t>
            </w:r>
          </w:p>
        </w:tc>
        <w:tc>
          <w:tcPr>
            <w:tcW w:w="3096" w:type="pct"/>
          </w:tcPr>
          <w:p w:rsidR="00F44942" w:rsidRPr="00907C26" w:rsidRDefault="00F44942" w:rsidP="005C787F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44942" w:rsidRPr="00907C26" w:rsidTr="005C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</w:tcPr>
          <w:p w:rsidR="00F44942" w:rsidRPr="00907C26" w:rsidRDefault="00F44942" w:rsidP="005C787F">
            <w:pPr>
              <w:spacing w:line="360" w:lineRule="auto"/>
              <w:ind w:left="0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proofErr w:type="gramStart"/>
            <w:r w:rsidRPr="00907C26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Professor(</w:t>
            </w:r>
            <w:proofErr w:type="gramEnd"/>
            <w:r w:rsidRPr="00907C26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a) Orientador(a):</w:t>
            </w:r>
          </w:p>
        </w:tc>
        <w:tc>
          <w:tcPr>
            <w:tcW w:w="3096" w:type="pct"/>
          </w:tcPr>
          <w:p w:rsidR="00F44942" w:rsidRPr="00907C26" w:rsidRDefault="00F44942" w:rsidP="005C787F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:rsidR="00F44942" w:rsidRPr="00907C26" w:rsidRDefault="00F44942" w:rsidP="005C787F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07C26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Pr="00907C26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</w:p>
    <w:p w:rsidR="005C787F" w:rsidRPr="00907C26" w:rsidRDefault="005C787F" w:rsidP="005C787F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907C26">
        <w:rPr>
          <w:rFonts w:asciiTheme="minorHAnsi" w:hAnsiTheme="minorHAnsi" w:cstheme="minorHAnsi"/>
          <w:b/>
          <w:sz w:val="24"/>
          <w:szCs w:val="24"/>
        </w:rPr>
        <w:t>2</w:t>
      </w:r>
      <w:proofErr w:type="gramEnd"/>
      <w:r w:rsidRPr="00907C26">
        <w:rPr>
          <w:rFonts w:asciiTheme="minorHAnsi" w:hAnsiTheme="minorHAnsi" w:cstheme="minorHAnsi"/>
          <w:b/>
          <w:sz w:val="24"/>
          <w:szCs w:val="24"/>
        </w:rPr>
        <w:t xml:space="preserve"> DADOS DO ESTÁGIO EM DOCÊNCIA</w:t>
      </w:r>
    </w:p>
    <w:tbl>
      <w:tblPr>
        <w:tblStyle w:val="SombreamentoClaro"/>
        <w:tblW w:w="5000" w:type="pct"/>
        <w:tblLook w:val="04A0" w:firstRow="1" w:lastRow="0" w:firstColumn="1" w:lastColumn="0" w:noHBand="0" w:noVBand="1"/>
      </w:tblPr>
      <w:tblGrid>
        <w:gridCol w:w="5210"/>
        <w:gridCol w:w="4752"/>
      </w:tblGrid>
      <w:tr w:rsidR="005C787F" w:rsidRPr="00907C26" w:rsidTr="005C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pct"/>
          </w:tcPr>
          <w:p w:rsidR="005C787F" w:rsidRPr="00907C26" w:rsidRDefault="005C787F" w:rsidP="005C787F">
            <w:pPr>
              <w:spacing w:line="360" w:lineRule="auto"/>
              <w:ind w:left="0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907C26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Ano/semestre letivo de oferta da disciplina: </w:t>
            </w:r>
          </w:p>
        </w:tc>
        <w:tc>
          <w:tcPr>
            <w:tcW w:w="2385" w:type="pct"/>
          </w:tcPr>
          <w:p w:rsidR="005C787F" w:rsidRPr="00907C26" w:rsidRDefault="005C787F" w:rsidP="005C787F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</w:p>
        </w:tc>
      </w:tr>
      <w:tr w:rsidR="00F44942" w:rsidRPr="00907C26" w:rsidTr="005C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pct"/>
          </w:tcPr>
          <w:p w:rsidR="00F44942" w:rsidRPr="00907C26" w:rsidRDefault="005C787F" w:rsidP="005C787F">
            <w:pPr>
              <w:spacing w:line="360" w:lineRule="auto"/>
              <w:ind w:left="0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907C26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Nome da </w:t>
            </w:r>
            <w:r w:rsidR="00F44942" w:rsidRPr="00907C26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disciplina:</w:t>
            </w:r>
          </w:p>
        </w:tc>
        <w:tc>
          <w:tcPr>
            <w:tcW w:w="2385" w:type="pct"/>
          </w:tcPr>
          <w:p w:rsidR="00F44942" w:rsidRPr="00907C26" w:rsidRDefault="00F44942" w:rsidP="005C787F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F44942" w:rsidRPr="00907C26" w:rsidTr="005C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pct"/>
          </w:tcPr>
          <w:p w:rsidR="00F44942" w:rsidRPr="00907C26" w:rsidRDefault="005C787F" w:rsidP="005C787F">
            <w:pPr>
              <w:spacing w:line="360" w:lineRule="auto"/>
              <w:ind w:left="0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907C26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Docente</w:t>
            </w:r>
            <w:r w:rsidR="00F44942" w:rsidRPr="00907C26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 responsável pela disciplina: </w:t>
            </w:r>
          </w:p>
        </w:tc>
        <w:tc>
          <w:tcPr>
            <w:tcW w:w="2385" w:type="pct"/>
          </w:tcPr>
          <w:p w:rsidR="00F44942" w:rsidRPr="00907C26" w:rsidRDefault="00F44942" w:rsidP="005C787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:rsidR="00F44942" w:rsidRPr="00907C26" w:rsidRDefault="00F44942" w:rsidP="00F44942">
      <w:pPr>
        <w:spacing w:line="36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5C787F" w:rsidRPr="00907C26" w:rsidRDefault="005C787F" w:rsidP="00F44942">
      <w:pPr>
        <w:spacing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proofErr w:type="gramStart"/>
      <w:r w:rsidRPr="00907C26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3</w:t>
      </w:r>
      <w:proofErr w:type="gramEnd"/>
      <w:r w:rsidRPr="00907C26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ATIVIDADES DESENVOLVIDAS </w:t>
      </w:r>
    </w:p>
    <w:tbl>
      <w:tblPr>
        <w:tblStyle w:val="SombreamentoClaro"/>
        <w:tblW w:w="5000" w:type="pct"/>
        <w:tblLook w:val="04A0" w:firstRow="1" w:lastRow="0" w:firstColumn="1" w:lastColumn="0" w:noHBand="0" w:noVBand="1"/>
      </w:tblPr>
      <w:tblGrid>
        <w:gridCol w:w="4077"/>
        <w:gridCol w:w="3828"/>
        <w:gridCol w:w="2057"/>
      </w:tblGrid>
      <w:tr w:rsidR="00BC73CC" w:rsidRPr="00907C26" w:rsidTr="005E1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</w:tcPr>
          <w:p w:rsidR="00BC73CC" w:rsidRPr="00907C26" w:rsidRDefault="005E1067" w:rsidP="005E1067">
            <w:pPr>
              <w:ind w:left="0"/>
              <w:rPr>
                <w:rFonts w:asciiTheme="minorHAnsi" w:eastAsia="Times New Roman" w:hAnsiTheme="minorHAnsi" w:cstheme="minorHAnsi"/>
                <w:b w:val="0"/>
                <w:i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Atividade </w:t>
            </w:r>
            <w:r w:rsidRPr="005E1067"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  <w:lang w:eastAsia="pt-BR"/>
              </w:rPr>
              <w:t>(descrever todas as atividades que foram realizadas</w:t>
            </w:r>
            <w:r w:rsidR="00995F79"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  <w:lang w:eastAsia="pt-BR"/>
              </w:rPr>
              <w:t>, inserir quantas linhas forem necessárias</w:t>
            </w:r>
            <w:proofErr w:type="gramStart"/>
            <w:r w:rsidRPr="005E1067"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921" w:type="pct"/>
          </w:tcPr>
          <w:p w:rsidR="00BC73CC" w:rsidRPr="00907C26" w:rsidRDefault="005E1067" w:rsidP="00BC73C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onteúdo programático</w:t>
            </w:r>
          </w:p>
        </w:tc>
        <w:tc>
          <w:tcPr>
            <w:tcW w:w="1032" w:type="pct"/>
          </w:tcPr>
          <w:p w:rsidR="00BC73CC" w:rsidRPr="00907C26" w:rsidRDefault="00BC73CC" w:rsidP="00BC73C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907C26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a horária computada para a atividade</w:t>
            </w:r>
          </w:p>
        </w:tc>
      </w:tr>
      <w:tr w:rsidR="00BC73CC" w:rsidRPr="00907C26" w:rsidTr="005E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</w:tcPr>
          <w:p w:rsidR="00BC73CC" w:rsidRPr="00907C26" w:rsidRDefault="00BC73CC" w:rsidP="00024C34">
            <w:pPr>
              <w:pStyle w:val="ColorfulList-Accent1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eastAsia="pt-BR"/>
              </w:rPr>
            </w:pPr>
          </w:p>
        </w:tc>
        <w:tc>
          <w:tcPr>
            <w:tcW w:w="1921" w:type="pct"/>
          </w:tcPr>
          <w:p w:rsidR="00BC73CC" w:rsidRPr="00907C26" w:rsidRDefault="00BC73CC" w:rsidP="00024C3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32" w:type="pct"/>
          </w:tcPr>
          <w:p w:rsidR="00BC73CC" w:rsidRPr="00907C26" w:rsidRDefault="00BC73CC" w:rsidP="00024C3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BC73CC" w:rsidRPr="00907C26" w:rsidTr="005E1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</w:tcPr>
          <w:p w:rsidR="005E1067" w:rsidRPr="00907C26" w:rsidRDefault="005E1067" w:rsidP="00024C34">
            <w:pPr>
              <w:ind w:left="0"/>
              <w:jc w:val="both"/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1921" w:type="pct"/>
          </w:tcPr>
          <w:p w:rsidR="00BC73CC" w:rsidRPr="00907C26" w:rsidRDefault="00BC73CC" w:rsidP="00024C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32" w:type="pct"/>
          </w:tcPr>
          <w:p w:rsidR="00BC73CC" w:rsidRPr="00907C26" w:rsidRDefault="00BC73CC" w:rsidP="00024C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BC73CC" w:rsidRPr="00907C26" w:rsidTr="005E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</w:tcPr>
          <w:p w:rsidR="00BC73CC" w:rsidRPr="00907C26" w:rsidRDefault="00995F79" w:rsidP="00024C34">
            <w:pPr>
              <w:ind w:left="0"/>
              <w:jc w:val="both"/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eastAsia="pt-BR"/>
              </w:rPr>
              <w:t xml:space="preserve">3. </w:t>
            </w:r>
          </w:p>
        </w:tc>
        <w:tc>
          <w:tcPr>
            <w:tcW w:w="1921" w:type="pct"/>
          </w:tcPr>
          <w:p w:rsidR="00BC73CC" w:rsidRPr="00907C26" w:rsidRDefault="00BC73CC" w:rsidP="00024C3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32" w:type="pct"/>
          </w:tcPr>
          <w:p w:rsidR="00BC73CC" w:rsidRPr="00907C26" w:rsidRDefault="00BC73CC" w:rsidP="00024C3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BC73CC" w:rsidRPr="00907C26" w:rsidTr="005E1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</w:tcPr>
          <w:p w:rsidR="00BC73CC" w:rsidRPr="00907C26" w:rsidRDefault="00BC73CC" w:rsidP="00043209">
            <w:pPr>
              <w:ind w:left="0"/>
              <w:jc w:val="both"/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eastAsia="pt-BR"/>
              </w:rPr>
            </w:pPr>
          </w:p>
        </w:tc>
        <w:tc>
          <w:tcPr>
            <w:tcW w:w="1921" w:type="pct"/>
          </w:tcPr>
          <w:p w:rsidR="00BC73CC" w:rsidRPr="00907C26" w:rsidRDefault="00BC73CC" w:rsidP="00024C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32" w:type="pct"/>
          </w:tcPr>
          <w:p w:rsidR="00BC73CC" w:rsidRPr="00907C26" w:rsidRDefault="00BC73CC" w:rsidP="00024C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BC73CC" w:rsidRPr="00907C26" w:rsidTr="005E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</w:tcPr>
          <w:p w:rsidR="00BC73CC" w:rsidRPr="00907C26" w:rsidRDefault="00BC73CC" w:rsidP="00024C34">
            <w:pPr>
              <w:ind w:left="0"/>
              <w:jc w:val="both"/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eastAsia="pt-BR"/>
              </w:rPr>
            </w:pPr>
          </w:p>
        </w:tc>
        <w:tc>
          <w:tcPr>
            <w:tcW w:w="1921" w:type="pct"/>
          </w:tcPr>
          <w:p w:rsidR="00BC73CC" w:rsidRPr="00907C26" w:rsidRDefault="00BC73CC" w:rsidP="00024C3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32" w:type="pct"/>
          </w:tcPr>
          <w:p w:rsidR="00BC73CC" w:rsidRPr="00907C26" w:rsidRDefault="00BC73CC" w:rsidP="00024C3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BC73CC" w:rsidRPr="00907C26" w:rsidTr="005E1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</w:tcPr>
          <w:p w:rsidR="00BC73CC" w:rsidRPr="00907C26" w:rsidRDefault="00BC73CC" w:rsidP="00024C34">
            <w:pPr>
              <w:ind w:left="0"/>
              <w:jc w:val="both"/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eastAsia="pt-BR"/>
              </w:rPr>
            </w:pPr>
          </w:p>
        </w:tc>
        <w:tc>
          <w:tcPr>
            <w:tcW w:w="1921" w:type="pct"/>
          </w:tcPr>
          <w:p w:rsidR="00BC73CC" w:rsidRPr="00907C26" w:rsidRDefault="00BC73CC" w:rsidP="00024C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32" w:type="pct"/>
          </w:tcPr>
          <w:p w:rsidR="00BC73CC" w:rsidRPr="00907C26" w:rsidRDefault="00BC73CC" w:rsidP="00024C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</w:tbl>
    <w:p w:rsidR="005C787F" w:rsidRPr="00907C26" w:rsidRDefault="005C787F" w:rsidP="00F44942">
      <w:pPr>
        <w:spacing w:line="36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5E1067" w:rsidRDefault="005E1067" w:rsidP="005E1067">
      <w:pPr>
        <w:spacing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proofErr w:type="gramStart"/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4</w:t>
      </w:r>
      <w:proofErr w:type="gramEnd"/>
      <w:r w:rsidRPr="00907C26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VALIAÇÃO FINAL </w:t>
      </w:r>
    </w:p>
    <w:tbl>
      <w:tblPr>
        <w:tblStyle w:val="SombreamentoClaro"/>
        <w:tblW w:w="5000" w:type="pct"/>
        <w:jc w:val="center"/>
        <w:tblLook w:val="04A0" w:firstRow="1" w:lastRow="0" w:firstColumn="1" w:lastColumn="0" w:noHBand="0" w:noVBand="1"/>
      </w:tblPr>
      <w:tblGrid>
        <w:gridCol w:w="4786"/>
        <w:gridCol w:w="5176"/>
      </w:tblGrid>
      <w:tr w:rsidR="005E1067" w:rsidRPr="00907C26" w:rsidTr="005E1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</w:tcPr>
          <w:p w:rsidR="005E1067" w:rsidRPr="005E1067" w:rsidRDefault="005E1067" w:rsidP="005E1067">
            <w:pPr>
              <w:ind w:left="0"/>
              <w:rPr>
                <w:rFonts w:asciiTheme="minorHAnsi" w:eastAsia="Times New Roman" w:hAnsiTheme="minorHAnsi" w:cstheme="minorHAnsi"/>
                <w:b w:val="0"/>
                <w:i/>
                <w:sz w:val="24"/>
                <w:szCs w:val="24"/>
              </w:rPr>
            </w:pPr>
            <w:r w:rsidRPr="00907C26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Nota do professor responsável pela disciplina: </w:t>
            </w:r>
            <w:r w:rsidRPr="005E1067"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</w:rPr>
              <w:t>N</w:t>
            </w:r>
            <w:r w:rsidRPr="005E1067"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</w:rPr>
              <w:t>ota de 0 a 10</w:t>
            </w:r>
            <w:r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</w:rPr>
              <w:t>, considerando o desempenho do aluno</w:t>
            </w:r>
            <w:r w:rsidRPr="005E1067"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</w:rPr>
              <w:t xml:space="preserve"> e sua contribuição na disciplina</w:t>
            </w:r>
            <w:proofErr w:type="gramStart"/>
            <w:r w:rsidRPr="005E1067"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98" w:type="pct"/>
          </w:tcPr>
          <w:p w:rsidR="005E1067" w:rsidRPr="00907C26" w:rsidRDefault="005E1067" w:rsidP="00301F45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E1067" w:rsidRPr="00907C26" w:rsidTr="005E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</w:tcPr>
          <w:p w:rsidR="005E1067" w:rsidRPr="00907C26" w:rsidRDefault="005E1067" w:rsidP="00301F45">
            <w:pPr>
              <w:spacing w:line="360" w:lineRule="auto"/>
              <w:ind w:left="0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Comentários/ observações:</w:t>
            </w:r>
          </w:p>
        </w:tc>
        <w:tc>
          <w:tcPr>
            <w:tcW w:w="2598" w:type="pct"/>
          </w:tcPr>
          <w:p w:rsidR="00995F79" w:rsidRPr="00907C26" w:rsidRDefault="00995F79" w:rsidP="00301F45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E1067" w:rsidRPr="00907C26" w:rsidRDefault="005E1067" w:rsidP="005E1067">
      <w:pPr>
        <w:spacing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:rsidR="00907C26" w:rsidRDefault="00907C26" w:rsidP="005E1067">
      <w:pPr>
        <w:spacing w:line="36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907C26" w:rsidRPr="00907C26" w:rsidRDefault="00907C26" w:rsidP="00907C26">
      <w:pPr>
        <w:spacing w:line="360" w:lineRule="auto"/>
        <w:ind w:left="0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BC73CC" w:rsidRPr="00907C26" w:rsidRDefault="00907C26" w:rsidP="00907C26">
      <w:pPr>
        <w:spacing w:line="360" w:lineRule="auto"/>
        <w:ind w:left="0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07C2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uritibanos, SC, </w:t>
      </w:r>
      <w:proofErr w:type="spellStart"/>
      <w:r w:rsidRPr="00907C26">
        <w:rPr>
          <w:rFonts w:asciiTheme="minorHAnsi" w:eastAsia="Times New Roman" w:hAnsiTheme="minorHAnsi" w:cstheme="minorHAnsi"/>
          <w:sz w:val="24"/>
          <w:szCs w:val="24"/>
          <w:lang w:eastAsia="pt-BR"/>
        </w:rPr>
        <w:t>xx</w:t>
      </w:r>
      <w:proofErr w:type="spellEnd"/>
      <w:r w:rsidRPr="00907C2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</w:t>
      </w:r>
      <w:proofErr w:type="spellStart"/>
      <w:r w:rsidRPr="00907C26">
        <w:rPr>
          <w:rFonts w:asciiTheme="minorHAnsi" w:eastAsia="Times New Roman" w:hAnsiTheme="minorHAnsi" w:cstheme="minorHAnsi"/>
          <w:sz w:val="24"/>
          <w:szCs w:val="24"/>
          <w:lang w:eastAsia="pt-BR"/>
        </w:rPr>
        <w:t>xxxxxxxxx</w:t>
      </w:r>
      <w:proofErr w:type="spellEnd"/>
      <w:r w:rsidRPr="00907C2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2021.</w:t>
      </w:r>
    </w:p>
    <w:p w:rsidR="00BC73CC" w:rsidRPr="00907C26" w:rsidRDefault="00BC73CC" w:rsidP="00F44942">
      <w:pPr>
        <w:spacing w:line="36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BC73CC" w:rsidRDefault="00BC73CC" w:rsidP="00F44942">
      <w:pPr>
        <w:spacing w:line="36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995F79" w:rsidRPr="00907C26" w:rsidRDefault="00995F79" w:rsidP="00F44942">
      <w:pPr>
        <w:spacing w:line="36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BC73CC" w:rsidRPr="00907C26" w:rsidRDefault="00BC73CC" w:rsidP="00BC73CC">
      <w:pPr>
        <w:spacing w:line="360" w:lineRule="auto"/>
        <w:ind w:left="0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07C26">
        <w:rPr>
          <w:rFonts w:asciiTheme="minorHAnsi" w:eastAsia="Times New Roman" w:hAnsiTheme="minorHAnsi" w:cstheme="minorHAnsi"/>
          <w:sz w:val="24"/>
          <w:szCs w:val="24"/>
          <w:lang w:eastAsia="pt-BR"/>
        </w:rPr>
        <w:t>_____________________________</w:t>
      </w:r>
    </w:p>
    <w:p w:rsidR="00BC73CC" w:rsidRPr="00907C26" w:rsidRDefault="00BC73CC" w:rsidP="00BC73CC">
      <w:pPr>
        <w:spacing w:line="360" w:lineRule="auto"/>
        <w:ind w:left="0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proofErr w:type="gramStart"/>
      <w:r w:rsidRPr="00907C26">
        <w:rPr>
          <w:rFonts w:asciiTheme="minorHAnsi" w:eastAsia="Times New Roman" w:hAnsiTheme="minorHAnsi" w:cstheme="minorHAnsi"/>
          <w:sz w:val="24"/>
          <w:szCs w:val="24"/>
          <w:lang w:eastAsia="pt-BR"/>
        </w:rPr>
        <w:t>Mestrando(</w:t>
      </w:r>
      <w:proofErr w:type="gramEnd"/>
      <w:r w:rsidRPr="00907C26">
        <w:rPr>
          <w:rFonts w:asciiTheme="minorHAnsi" w:eastAsia="Times New Roman" w:hAnsiTheme="minorHAnsi" w:cstheme="minorHAnsi"/>
          <w:sz w:val="24"/>
          <w:szCs w:val="24"/>
          <w:lang w:eastAsia="pt-BR"/>
        </w:rPr>
        <w:t>a)</w:t>
      </w:r>
    </w:p>
    <w:p w:rsidR="005C787F" w:rsidRPr="00907C26" w:rsidRDefault="005C787F" w:rsidP="00BC73CC">
      <w:pPr>
        <w:spacing w:line="360" w:lineRule="auto"/>
        <w:ind w:left="0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BC73CC" w:rsidRPr="00907C26" w:rsidRDefault="00BC73CC" w:rsidP="00BC73CC">
      <w:pPr>
        <w:spacing w:line="360" w:lineRule="auto"/>
        <w:ind w:left="0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BC73CC" w:rsidRPr="00907C26" w:rsidRDefault="00BC73CC" w:rsidP="00BC73CC">
      <w:pPr>
        <w:spacing w:line="360" w:lineRule="auto"/>
        <w:ind w:left="0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07C26">
        <w:rPr>
          <w:rFonts w:asciiTheme="minorHAnsi" w:eastAsia="Times New Roman" w:hAnsiTheme="minorHAnsi" w:cstheme="minorHAnsi"/>
          <w:sz w:val="24"/>
          <w:szCs w:val="24"/>
          <w:lang w:eastAsia="pt-BR"/>
        </w:rPr>
        <w:t>_________________________________</w:t>
      </w:r>
    </w:p>
    <w:p w:rsidR="00BC73CC" w:rsidRPr="00907C26" w:rsidRDefault="00BC73CC" w:rsidP="00BC73CC">
      <w:pPr>
        <w:spacing w:line="360" w:lineRule="auto"/>
        <w:ind w:left="0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07C26">
        <w:rPr>
          <w:rFonts w:asciiTheme="minorHAnsi" w:eastAsia="Times New Roman" w:hAnsiTheme="minorHAnsi" w:cstheme="minorHAnsi"/>
          <w:sz w:val="24"/>
          <w:szCs w:val="24"/>
          <w:lang w:eastAsia="pt-BR"/>
        </w:rPr>
        <w:t>Docente responsável pela disciplina</w:t>
      </w:r>
    </w:p>
    <w:sectPr w:rsidR="00BC73CC" w:rsidRPr="00907C26" w:rsidSect="005C787F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A2" w:rsidRDefault="00E739A2" w:rsidP="00F44942">
      <w:pPr>
        <w:spacing w:line="240" w:lineRule="auto"/>
      </w:pPr>
      <w:r>
        <w:separator/>
      </w:r>
    </w:p>
  </w:endnote>
  <w:endnote w:type="continuationSeparator" w:id="0">
    <w:p w:rsidR="00E739A2" w:rsidRDefault="00E739A2" w:rsidP="00F44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A2" w:rsidRDefault="00E739A2" w:rsidP="00F44942">
      <w:pPr>
        <w:spacing w:line="240" w:lineRule="auto"/>
      </w:pPr>
      <w:r>
        <w:separator/>
      </w:r>
    </w:p>
  </w:footnote>
  <w:footnote w:type="continuationSeparator" w:id="0">
    <w:p w:rsidR="00E739A2" w:rsidRDefault="00E739A2" w:rsidP="00F44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42" w:rsidRDefault="00F44942" w:rsidP="00F44942">
    <w:pPr>
      <w:tabs>
        <w:tab w:val="center" w:pos="4419"/>
        <w:tab w:val="right" w:pos="8838"/>
      </w:tabs>
      <w:spacing w:line="240" w:lineRule="auto"/>
      <w:jc w:val="center"/>
      <w:rPr>
        <w:rFonts w:ascii="Verdana" w:hAnsi="Verdana"/>
        <w:sz w:val="16"/>
        <w:szCs w:val="16"/>
      </w:rPr>
    </w:pPr>
  </w:p>
  <w:p w:rsidR="00F44942" w:rsidRDefault="00F44942" w:rsidP="00F44942">
    <w:pPr>
      <w:tabs>
        <w:tab w:val="center" w:pos="4419"/>
        <w:tab w:val="right" w:pos="8838"/>
      </w:tabs>
      <w:spacing w:line="240" w:lineRule="auto"/>
      <w:jc w:val="center"/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inline distT="0" distB="0" distL="0" distR="0" wp14:anchorId="7775C935" wp14:editId="7CB4FA20">
          <wp:extent cx="588645" cy="588645"/>
          <wp:effectExtent l="0" t="0" r="1905" b="1905"/>
          <wp:docPr id="1" name="Imagem 1" descr="Descrição: 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9" descr="Descrição: 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942" w:rsidRDefault="00F44942" w:rsidP="00F44942">
    <w:pPr>
      <w:tabs>
        <w:tab w:val="center" w:pos="4419"/>
        <w:tab w:val="right" w:pos="8838"/>
      </w:tabs>
      <w:spacing w:line="240" w:lineRule="auto"/>
      <w:jc w:val="center"/>
      <w:rPr>
        <w:rFonts w:cs="Calibri"/>
        <w:sz w:val="24"/>
        <w:szCs w:val="24"/>
      </w:rPr>
    </w:pPr>
    <w:r>
      <w:rPr>
        <w:rFonts w:cs="Calibri"/>
        <w:szCs w:val="24"/>
      </w:rPr>
      <w:t>MINISTÉRIO DA EDUCAÇÃO</w:t>
    </w:r>
  </w:p>
  <w:p w:rsidR="00F44942" w:rsidRDefault="00F44942" w:rsidP="00F44942">
    <w:pPr>
      <w:tabs>
        <w:tab w:val="center" w:pos="4419"/>
        <w:tab w:val="right" w:pos="8838"/>
      </w:tabs>
      <w:spacing w:line="240" w:lineRule="auto"/>
      <w:jc w:val="center"/>
      <w:rPr>
        <w:rFonts w:cs="Calibri"/>
        <w:szCs w:val="24"/>
      </w:rPr>
    </w:pPr>
    <w:r>
      <w:rPr>
        <w:rFonts w:cs="Calibri"/>
        <w:szCs w:val="24"/>
      </w:rPr>
      <w:t>UNIVERSIDADE FEDERAL DE SANTA CATARINA</w:t>
    </w:r>
  </w:p>
  <w:p w:rsidR="00F44942" w:rsidRDefault="00F44942" w:rsidP="00F44942">
    <w:pPr>
      <w:tabs>
        <w:tab w:val="center" w:pos="4419"/>
        <w:tab w:val="right" w:pos="8838"/>
      </w:tabs>
      <w:spacing w:line="240" w:lineRule="auto"/>
      <w:jc w:val="center"/>
      <w:rPr>
        <w:rFonts w:cs="Calibri"/>
        <w:szCs w:val="24"/>
      </w:rPr>
    </w:pPr>
    <w:r>
      <w:rPr>
        <w:rFonts w:cs="Calibri"/>
        <w:szCs w:val="24"/>
      </w:rPr>
      <w:t xml:space="preserve">CENTRO DE CIÊNCIAS RURAIS </w:t>
    </w:r>
  </w:p>
  <w:p w:rsidR="00F44942" w:rsidRPr="00F44942" w:rsidRDefault="00F44942" w:rsidP="00F44942">
    <w:pPr>
      <w:tabs>
        <w:tab w:val="center" w:pos="4419"/>
        <w:tab w:val="right" w:pos="8838"/>
      </w:tabs>
      <w:spacing w:line="240" w:lineRule="auto"/>
      <w:jc w:val="center"/>
      <w:rPr>
        <w:rFonts w:cs="Calibri"/>
        <w:szCs w:val="24"/>
      </w:rPr>
    </w:pPr>
    <w:r>
      <w:rPr>
        <w:rFonts w:cs="Calibri"/>
        <w:szCs w:val="24"/>
      </w:rPr>
      <w:t>PROGRAMA DE PÓS-GRADUAÇÃO EM MEDICINA VETERINÁRIA CONVENCIONAL E INTEGR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8F2"/>
    <w:multiLevelType w:val="hybridMultilevel"/>
    <w:tmpl w:val="744E4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3F02"/>
    <w:multiLevelType w:val="hybridMultilevel"/>
    <w:tmpl w:val="18782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B2613"/>
    <w:multiLevelType w:val="hybridMultilevel"/>
    <w:tmpl w:val="DC78A79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58226427"/>
    <w:multiLevelType w:val="hybridMultilevel"/>
    <w:tmpl w:val="902EC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42"/>
    <w:rsid w:val="00023CCE"/>
    <w:rsid w:val="00043209"/>
    <w:rsid w:val="001C33FF"/>
    <w:rsid w:val="001D16B4"/>
    <w:rsid w:val="001D469F"/>
    <w:rsid w:val="00213D08"/>
    <w:rsid w:val="003B60C0"/>
    <w:rsid w:val="00552B64"/>
    <w:rsid w:val="005C787F"/>
    <w:rsid w:val="005E1067"/>
    <w:rsid w:val="006C5506"/>
    <w:rsid w:val="007627A2"/>
    <w:rsid w:val="00907C26"/>
    <w:rsid w:val="0091725E"/>
    <w:rsid w:val="00995F79"/>
    <w:rsid w:val="00AD75AD"/>
    <w:rsid w:val="00BC73CC"/>
    <w:rsid w:val="00BD375B"/>
    <w:rsid w:val="00C877D6"/>
    <w:rsid w:val="00E4466C"/>
    <w:rsid w:val="00E739A2"/>
    <w:rsid w:val="00F4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42"/>
    <w:pPr>
      <w:spacing w:after="0"/>
      <w:ind w:left="-142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9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942"/>
  </w:style>
  <w:style w:type="paragraph" w:styleId="Rodap">
    <w:name w:val="footer"/>
    <w:basedOn w:val="Normal"/>
    <w:link w:val="RodapChar"/>
    <w:uiPriority w:val="99"/>
    <w:unhideWhenUsed/>
    <w:rsid w:val="00F449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942"/>
  </w:style>
  <w:style w:type="paragraph" w:styleId="Textodebalo">
    <w:name w:val="Balloon Text"/>
    <w:basedOn w:val="Normal"/>
    <w:link w:val="TextodebaloChar"/>
    <w:uiPriority w:val="99"/>
    <w:semiHidden/>
    <w:unhideWhenUsed/>
    <w:rsid w:val="00F449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942"/>
    <w:rPr>
      <w:rFonts w:ascii="Tahoma" w:hAnsi="Tahoma" w:cs="Tahoma"/>
      <w:sz w:val="16"/>
      <w:szCs w:val="16"/>
    </w:rPr>
  </w:style>
  <w:style w:type="paragraph" w:customStyle="1" w:styleId="ColorfulList-Accent1">
    <w:name w:val="Colorful List - Accent 1"/>
    <w:basedOn w:val="Normal"/>
    <w:uiPriority w:val="34"/>
    <w:qFormat/>
    <w:rsid w:val="00F4494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F44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5C7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42"/>
    <w:pPr>
      <w:spacing w:after="0"/>
      <w:ind w:left="-142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9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942"/>
  </w:style>
  <w:style w:type="paragraph" w:styleId="Rodap">
    <w:name w:val="footer"/>
    <w:basedOn w:val="Normal"/>
    <w:link w:val="RodapChar"/>
    <w:uiPriority w:val="99"/>
    <w:unhideWhenUsed/>
    <w:rsid w:val="00F449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942"/>
  </w:style>
  <w:style w:type="paragraph" w:styleId="Textodebalo">
    <w:name w:val="Balloon Text"/>
    <w:basedOn w:val="Normal"/>
    <w:link w:val="TextodebaloChar"/>
    <w:uiPriority w:val="99"/>
    <w:semiHidden/>
    <w:unhideWhenUsed/>
    <w:rsid w:val="00F449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942"/>
    <w:rPr>
      <w:rFonts w:ascii="Tahoma" w:hAnsi="Tahoma" w:cs="Tahoma"/>
      <w:sz w:val="16"/>
      <w:szCs w:val="16"/>
    </w:rPr>
  </w:style>
  <w:style w:type="paragraph" w:customStyle="1" w:styleId="ColorfulList-Accent1">
    <w:name w:val="Colorful List - Accent 1"/>
    <w:basedOn w:val="Normal"/>
    <w:uiPriority w:val="34"/>
    <w:qFormat/>
    <w:rsid w:val="00F4494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F44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5C7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CDB2-2541-4BC8-880D-C3AF15A2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chneider</dc:creator>
  <cp:lastModifiedBy>Aline Schneider</cp:lastModifiedBy>
  <cp:revision>1</cp:revision>
  <dcterms:created xsi:type="dcterms:W3CDTF">2022-03-01T11:24:00Z</dcterms:created>
  <dcterms:modified xsi:type="dcterms:W3CDTF">2022-03-01T11:36:00Z</dcterms:modified>
</cp:coreProperties>
</file>